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F64" w14:textId="71494BEA" w:rsidR="002A7C8E" w:rsidRPr="00312620" w:rsidRDefault="00BF693F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A1BF0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312620" w:rsidRDefault="004504CA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312620" w:rsidRDefault="003133F2" w:rsidP="006D61C8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312620" w:rsidRDefault="00450483" w:rsidP="006D61C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правления городских округов Московской области, создание доступной современной </w:t>
            </w:r>
            <w:proofErr w:type="spellStart"/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в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312620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F750A5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36432613" w:rsidR="00F750A5" w:rsidRPr="00DB7FAA" w:rsidRDefault="00E01F91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F750A5" w:rsidRPr="00DB7FAA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27BB4FB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26825BD3" w:rsidR="00F750A5" w:rsidRPr="00DB7FAA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F750A5" w:rsidRPr="00DB7F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F2C5197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3E34ED2A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050A424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6A8729F8" w14:textId="77777777" w:rsidTr="006D61C8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07E2FF31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6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6826B5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01EC127A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21181F9" w14:textId="09F9AB7B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4B3FF78" w14:textId="536F3FA6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1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5C5DCB" w14:textId="38CDC8A1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33CE1AF2" w:rsidR="00F750A5" w:rsidRPr="00DB7FAA" w:rsidRDefault="00822E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 15</w:t>
            </w:r>
            <w:r w:rsidR="00F81B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8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63DBD35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2B69C721" w:rsidR="00F750A5" w:rsidRPr="00DB7FAA" w:rsidRDefault="00822EE6" w:rsidP="00822E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3</w:t>
            </w:r>
            <w:r w:rsidR="00F81B8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4</w:t>
            </w:r>
            <w:r w:rsidR="00F81B8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,9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6DB694F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5C50DA5D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4372F4A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  <w:tr w:rsidR="00F750A5" w:rsidRPr="00312620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279C8BD5" w:rsidR="00F750A5" w:rsidRPr="00DB7FAA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30D681AE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3D86BA06" w:rsidR="00F750A5" w:rsidRPr="00DB7FAA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3F6B80C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03170662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AFFE06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160639F0" w:rsidR="00F750A5" w:rsidRPr="00DB7FAA" w:rsidRDefault="00822EE6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1 158</w:t>
            </w:r>
            <w:r w:rsidR="00F81B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1677550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14EC4DBE" w:rsidR="00F750A5" w:rsidRPr="00DB7FAA" w:rsidRDefault="00822EE6" w:rsidP="00A51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 135</w:t>
            </w:r>
            <w:r w:rsidR="00F81B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7F4840D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 108,5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530806F6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 398,3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73C4228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</w:tbl>
    <w:p w14:paraId="385985FA" w14:textId="77777777" w:rsidR="00DC2B6F" w:rsidRPr="00312620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312620" w:rsidRDefault="00DC2B6F" w:rsidP="006D61C8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</w:t>
      </w:r>
      <w:proofErr w:type="gram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достига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м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</w:t>
      </w:r>
      <w:proofErr w:type="spell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Радонежье</w:t>
      </w:r>
      <w:proofErr w:type="spell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и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з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и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10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в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иево-Посадского городского округа Московской области, социально-экономических и общественных процессах, происходящих на территории муниципа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вской области. Обеспечение открытости и прозрачности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й области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ния в средствах м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вании заявок жи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5D89BE59" w:rsidR="00F35FFC" w:rsidRPr="00312620" w:rsidRDefault="00F709D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ющихся добровольч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й (волонтерской) деятельностью в горо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м округе Моско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оброльчестве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и, объединениями) поддержки добровол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чества (</w:t>
            </w:r>
            <w:proofErr w:type="spellStart"/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на базе образовател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организаций, н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ммерческих орган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заций, муниципальных учреждений в добр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кую (волонте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ую) деятельность в городском округе Мо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proofErr w:type="gramStart"/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программы</w:t>
      </w:r>
      <w:proofErr w:type="gramEnd"/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 объем информации, на одного жителя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теля рассчитывает для каждого муниципального 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9F251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ем информации в социальных сетях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джерах</w:t>
            </w:r>
            <w:proofErr w:type="spellEnd"/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9F251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вого издания, среднее количество просмотров одн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целевая аудитория, количество совершеннол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Ц – индекс цитируемости, показатель качества р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МИ персонально по данным системы мониторинга и анализа СМИ «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иалогия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ветствующему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МИ прис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ах</w:t>
            </w:r>
            <w:proofErr w:type="spellEnd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еченность</w:t>
            </w:r>
          </w:p>
          <w:p w14:paraId="3DD80E62" w14:textId="77777777" w:rsidR="00173D8B" w:rsidRPr="00312620" w:rsidRDefault="009F251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икации к количеству подписчиков. Для 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Telegram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циальные сети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ы</w:t>
            </w:r>
            <w:proofErr w:type="spellEnd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б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ных на основании заявок 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ей Сергиево-Посадского г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</w:t>
            </w:r>
            <w:proofErr w:type="gramStart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-</w:t>
            </w:r>
            <w:proofErr w:type="gramEnd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обедителей к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урсного отбора проектов инициативного бюджетир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ания и принятия постан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я Правительства М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овской области о распред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и субсидий по результ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9F251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ействованно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9F251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Start"/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ями) поддержки доброволь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(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на базе 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низаций, не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ских организаций, госуд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х и муниципальных уч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, в добровольческую (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9F251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9F251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9F251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й политики», утверж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с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54C59B3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риалы изготовлены  и размещены в 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 направлены по электр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й почте и смс рассы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М – количество информационных материалов, изготовленных  и размещенных в 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 направл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по электронной почте, смс адресная рассылка) в отчетном периоде;</w:t>
            </w:r>
            <w:proofErr w:type="gramEnd"/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змещенных в социальных сетях и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спространенных путем e-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алы изготовлены  и размещены в сетевых и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готов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ие и распространение 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б осн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 муниципального образования  Московской области, органов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,  размещенных на телеканалах муниципального, регион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Осуществлено изготовл</w:t>
            </w:r>
            <w:r w:rsidRPr="00D86E93">
              <w:rPr>
                <w:rFonts w:ascii="Times New Roman" w:hAnsi="Times New Roman" w:cs="Times New Roman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с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новных событиях соц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, размещенных  на радиостанциях муниципального, рег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ивно-правовыми актами и официальной инфор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ей  городского округа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а Московской области, размещенных в отчетном периоде в 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сах в деятельности органов местного са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правления муницип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ования, ф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рование положите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а муницип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ования как с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ально ориентирован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о, комфортного для ж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 и ведения предпри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ии со схемой раз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щения рекламных к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ствие количества и фактического расположения рекламных конструкций на территории муниципального образования с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гласованной Правительством Московской области схеме ра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6641CB38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в городском округе 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й Московской об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174F3F2" w:rsidR="009C49C2" w:rsidRPr="00312620" w:rsidRDefault="009565C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результата соответствует количеству 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лизованных в отчетном периоде проектов граждан городского округа Московской области, сформированных  в рамках п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городских округов Московской области о реализации проектов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ициативного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бюджетирования по форме, утв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ховно-нравственному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ежи, проведенных  в городском округе Московской области в 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</w:t>
            </w:r>
            <w:r w:rsidRPr="00D86E93">
              <w:rPr>
                <w:rFonts w:ascii="Times New Roman" w:hAnsi="Times New Roman" w:cs="Times New Roman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Cs w:val="22"/>
              </w:rPr>
              <w:t>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</w:t>
            </w:r>
            <w:r w:rsidRPr="00D86E93">
              <w:rPr>
                <w:rFonts w:ascii="Times New Roman" w:hAnsi="Times New Roman" w:cs="Times New Roman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Cs w:val="22"/>
              </w:rPr>
              <w:t>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олонт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ких (волонтерских) организаций и добровольцев (волонтеров) городского округа Московской области, проведенных  в отч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с – количество социальных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ций  добровольцев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(волонтеров) городского округа Московской области с  участием жителей городского округа Московской области, проведенных в отч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Pr="00312620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информирования населения о деятельности органов местного самоуправления горо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округов Московской области, создание доступной современной </w:t>
      </w:r>
      <w:proofErr w:type="spellStart"/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медиасреды</w:t>
      </w:r>
      <w:proofErr w:type="spellEnd"/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134"/>
        <w:gridCol w:w="851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9D1CEA" w:rsidRPr="00312620" w14:paraId="1155D85E" w14:textId="77777777" w:rsidTr="00EF5A8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роки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3B6B8E3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(тыс. руб.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9D1CEA" w:rsidRPr="00312620" w14:paraId="6BFFF052" w14:textId="77777777" w:rsidTr="005A2D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312620" w14:paraId="2D0343B4" w14:textId="77777777" w:rsidTr="005A2DA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00CF7" w:rsidRPr="00312620" w14:paraId="0BC76DB9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A00CF7" w:rsidRPr="00312620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1</w:t>
            </w:r>
          </w:p>
          <w:p w14:paraId="1D94045F" w14:textId="79607DFA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нно-политической жизн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3C1861FA" w:rsidR="00A00CF7" w:rsidRPr="00312620" w:rsidRDefault="001C54D4" w:rsidP="001C5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 44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6B50C35C" w:rsidR="00A00CF7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1D9FF13A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C7" w14:textId="48EF2F1D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735" w14:textId="66DB15D7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312620" w14:paraId="01A03A43" w14:textId="77777777" w:rsidTr="005A2DA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2388110F" w14:textId="77777777" w:rsidTr="00A00CF7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37390161" w:rsidR="00A00CF7" w:rsidRPr="00312620" w:rsidRDefault="001C54D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 44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20BBB821" w:rsidR="00A00CF7" w:rsidRPr="00312620" w:rsidRDefault="001C54D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B68" w14:textId="10630AD1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CC0" w14:textId="7610DFAC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E4" w14:textId="40A60C27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312620" w14:paraId="1DC5D5C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557E5C69" w14:textId="77777777" w:rsidTr="006D61C8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D98D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A00CF7" w:rsidRPr="00312620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4D51F550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муни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о деятельности орг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 местного са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муни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Московской области посредством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альных сетей,  </w:t>
            </w:r>
            <w:proofErr w:type="spellStart"/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енджеров</w:t>
            </w:r>
            <w:proofErr w:type="spellEnd"/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="008A034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м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5D56C076" w:rsidR="00A00CF7" w:rsidRPr="00312620" w:rsidRDefault="001C54D4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088</w:t>
            </w:r>
            <w:r w:rsidR="00C20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1760A131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50C3FB21" w:rsidR="00A00CF7" w:rsidRPr="00312620" w:rsidRDefault="001C54D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</w:t>
            </w:r>
            <w:r w:rsidR="00C20DF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20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20DF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28C45167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06972580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0E161EE9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3604803D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018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74B3987F" w14:textId="77777777" w:rsidTr="006D61C8">
        <w:trPr>
          <w:trHeight w:val="7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7AA0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59F" w14:textId="7B3E2DFD" w:rsidR="00A00CF7" w:rsidRPr="00312620" w:rsidRDefault="001C54D4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08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1E10251E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15EDDD5C" w:rsidR="00A00CF7" w:rsidRPr="00312620" w:rsidRDefault="001C54D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23ECCB8C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01D1FED8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5415D6C2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01087EF" w14:textId="77777777" w:rsidTr="006D61C8">
        <w:trPr>
          <w:trHeight w:val="62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357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F33A8C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B271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C569" w14:textId="59DFD830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 изгото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лены  и размещены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, направленны по эле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65C0">
              <w:rPr>
                <w:rFonts w:ascii="Times New Roman" w:hAnsi="Times New Roman" w:cs="Times New Roman"/>
                <w:sz w:val="18"/>
                <w:szCs w:val="18"/>
              </w:rPr>
              <w:t>тронной почте и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 смс </w:t>
            </w:r>
          </w:p>
          <w:p w14:paraId="57BE53F0" w14:textId="2BB47BCE" w:rsidR="009C49C2" w:rsidRPr="00D86E93" w:rsidRDefault="009565C0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ылкой</w:t>
            </w:r>
            <w:r w:rsidR="009C49C2" w:rsidRPr="00D86E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911F5A" w14:textId="13F84301" w:rsidR="00EE1F2F" w:rsidRPr="00312620" w:rsidRDefault="009C49C2" w:rsidP="009C49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976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1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021B7A9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04A1FBC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6518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45CA4EE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1D9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32CC0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CE78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89D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803" w14:textId="7E1BCE4D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18AE" w14:textId="0BC64BB9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B0E4" w14:textId="7A99987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E0F6" w14:textId="2EC9464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7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7E99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6B359A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5531FDE4" w:rsidR="00E67DA3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E67DA3" w:rsidRPr="00312620" w:rsidRDefault="00E67DA3" w:rsidP="006D61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6DE" w14:textId="2ABE305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3B19" w14:textId="0F5EBF3B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1003" w14:textId="291F7E3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43CB4B29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4BFD0CD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6CEE0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2A328A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20B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45FE5731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электронных СМИ, распростран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емых в сети Интернет (сетевых изданиях). </w:t>
            </w:r>
          </w:p>
          <w:p w14:paraId="3080F67F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292CDB18" w:rsidR="00EE1F2F" w:rsidRPr="00312620" w:rsidRDefault="001C54D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01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01A55022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0AAACBCA" w:rsidR="00EE1F2F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E497C9F" w:rsidR="00EE1F2F" w:rsidRPr="00312620" w:rsidRDefault="00515DEC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47A4518" w:rsidR="00EE1F2F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4332AB0E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63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  <w:p w14:paraId="12250A3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352475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B20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EE0954" w14:textId="77777777" w:rsidTr="006D61C8">
        <w:trPr>
          <w:trHeight w:val="8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5EF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731E3745" w:rsidR="00515DEC" w:rsidRPr="00312620" w:rsidRDefault="001C54D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01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133461B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0879E865" w:rsidR="00515DEC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67581C5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7C3D759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0B76A5B9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F2F" w:rsidRPr="00312620" w14:paraId="3D67818B" w14:textId="77777777" w:rsidTr="00270359">
        <w:trPr>
          <w:trHeight w:val="9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D17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AE5F9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DB0C49" w14:textId="77777777" w:rsidTr="006D61C8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76C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3670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материалы изгот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ны  и размещены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26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F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0B13AD4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0CA0FCD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1CFB2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ED38849" w14:textId="77777777" w:rsidTr="006D61C8">
        <w:trPr>
          <w:cantSplit/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B93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B15E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617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689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EA9" w14:textId="4AF796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82D" w14:textId="1765BD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6B6" w14:textId="4DF317B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F14" w14:textId="3766B73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09E955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51A35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595715BB" w:rsidR="00EE1F2F" w:rsidRPr="00312620" w:rsidRDefault="00E4022D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72E2" w14:textId="7F88CC76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047E" w14:textId="3E18C84C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3F0C" w14:textId="57C8E825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517EB9CB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B91B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D58742C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4C7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515DEC" w:rsidRPr="00312620" w:rsidRDefault="00515DEC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ития, общественно-политической жизни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т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287D2418" w:rsidR="00515DEC" w:rsidRPr="00312620" w:rsidRDefault="004827C8" w:rsidP="001C5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1C54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3D8A843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780FBD68" w:rsidR="00515DEC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160" w14:textId="1E8459E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9B7" w14:textId="1513954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1326" w14:textId="3EE7080D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-Поса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6D61C8" w:rsidRPr="00312620" w14:paraId="5344041F" w14:textId="77777777" w:rsidTr="006D61C8">
        <w:trPr>
          <w:trHeight w:val="1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DAE1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CA99CD9" w14:textId="77777777" w:rsidTr="006D61C8">
        <w:trPr>
          <w:trHeight w:val="10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088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66418F7D" w:rsidR="00515DEC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 5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CE39C0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286D3B79" w:rsidR="00515DEC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48C" w14:textId="100863BA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F4" w14:textId="25DA228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858" w14:textId="1A62BC11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481BAA3" w14:textId="77777777" w:rsidTr="006D61C8">
        <w:trPr>
          <w:trHeight w:val="5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1D9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4A7E96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C54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70F7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Осуществлено изг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товление и распр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странение  </w:t>
            </w:r>
            <w:proofErr w:type="spellStart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телемат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риалов</w:t>
            </w:r>
            <w:proofErr w:type="spellEnd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2A1C6243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  <w:p w14:paraId="0F00B35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0BB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2FA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026B2E0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30EC1975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1AE83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A3FFED3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622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765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F7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D1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DB5C" w14:textId="49197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542" w14:textId="721A7A1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0D7" w14:textId="531211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61B" w14:textId="4430EF4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8966F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113FD6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2600B1F7" w:rsidR="00EE1F2F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E3D" w14:textId="3E272FD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FC4" w14:textId="00643D2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515E" w14:textId="208BC5E9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2D3437F7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48D84B5B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382BB56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6AC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74506C27" w:rsidR="00EE1F2F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</w:t>
            </w:r>
            <w:r w:rsidR="00EE1F2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8126823" w:rsidR="00EE1F2F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74AC8C7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1A949A4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1EE79D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7D95809D" w14:textId="77777777" w:rsidTr="006D61C8">
        <w:trPr>
          <w:trHeight w:val="10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98A5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32ED7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F26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3D8380A6" w:rsidR="00EE1F2F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1DCC91FA" w:rsidR="00EE1F2F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1666D4B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01FBB9D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31143D0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669C82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22E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F472BE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0CF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FA42" w14:textId="77777777" w:rsidR="009C49C2" w:rsidRPr="00745DF7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Осуществлено изг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товление и распр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странение радиомат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 xml:space="preserve">риалов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 основных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ытиях социально-экономического ра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1236592D" w14:textId="2620ECFD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07C85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DBB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B55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48D2CA5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3BC5B0FE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953A8F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52BC50A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00D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A987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5CF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16B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B3D" w14:textId="3C80308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23E6" w14:textId="1CD26CC2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600" w14:textId="4A0A43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081" w14:textId="384414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1758994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44A3E9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026FDD" w:rsidRPr="00312620" w:rsidRDefault="00026FD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5ED1417C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AA0" w14:textId="5DAFD82E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B40" w14:textId="6D156256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18E5" w14:textId="546D3D6D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4467AE7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31DD0FF0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FA332" w14:textId="77777777" w:rsidR="00026FDD" w:rsidRPr="00312620" w:rsidRDefault="00026FDD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F7049F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E6F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515DEC" w:rsidRPr="00312620" w:rsidRDefault="00515DEC" w:rsidP="006D61C8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7441E22E" w:rsidR="00515DEC" w:rsidRPr="00312620" w:rsidRDefault="00D826E9" w:rsidP="001C5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</w:t>
            </w:r>
            <w:r w:rsidR="001C54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523C09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34CB2233" w:rsidR="00515DEC" w:rsidRPr="00312620" w:rsidRDefault="00515DEC" w:rsidP="001C54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</w:t>
            </w:r>
            <w:r w:rsidR="001C54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76FDE0B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E5F5" w14:textId="76DCFB58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103" w14:textId="13C6555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33D6CF8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3192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F8ACC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788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6A865A6A" w:rsidR="00515DEC" w:rsidRPr="00312620" w:rsidRDefault="00D826E9" w:rsidP="001C5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</w:t>
            </w:r>
            <w:r w:rsidR="001C54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4CCE637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4EE98A27" w:rsidR="00515DEC" w:rsidRPr="00312620" w:rsidRDefault="00515DEC" w:rsidP="001C54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  <w:r w:rsidR="001C54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2B0" w14:textId="5527364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E45" w14:textId="7B079B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8F0" w14:textId="27B99D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1E661FE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AD0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8588E7E" w14:textId="77777777" w:rsidTr="006D61C8">
        <w:trPr>
          <w:trHeight w:val="4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D2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7CA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о изд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 печатного СМИ с  нормативно прав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ми актами и оф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альной информ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ей  городского округа Московской области.</w:t>
            </w:r>
          </w:p>
          <w:p w14:paraId="70AAFFA8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EA7467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59B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8334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49C9DEFC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69424F26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D1A2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41FBE1A" w14:textId="77777777" w:rsidTr="006D61C8">
        <w:trPr>
          <w:trHeight w:val="45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A98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83B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59E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AD6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B37B" w14:textId="06C3A63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45DC" w14:textId="1ACD18F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CA0A" w14:textId="21554B1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8F31" w14:textId="0887498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AFE9826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DF0F9D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2457A2BB" w:rsidR="00EA7467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2712" w14:textId="018BC225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8B78" w14:textId="69A3ACA0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02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61B1" w14:textId="47227641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753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101F71C9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163DD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BC004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7DC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товления и расп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ения полиг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ческой продукции о социально знач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ых вопросах в д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сти органов местного самоуп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муниципальн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 образования, ф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ирование полож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го образа 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ципального об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ования как социа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1FA9184D" w:rsidR="00EA7467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2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6DDCC3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741F8959" w:rsidR="00EA7467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201EB70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205B9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0B0835B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-Посадского городского округа</w:t>
            </w:r>
          </w:p>
        </w:tc>
      </w:tr>
      <w:tr w:rsidR="006D61C8" w:rsidRPr="00312620" w14:paraId="3AB4B870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E2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B98072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A5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557A483B" w:rsidR="00EA7467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2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765B9230" w:rsidR="00EA7467" w:rsidRPr="00312620" w:rsidRDefault="001C54D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7C91DDF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02FDAB0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02E773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67A52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F7E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1C8059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90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BE4F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ечатной проду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чимых вопросах в деятельности органов местного самоупр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ления муниципальн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го образования, фо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мирование полож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тельного образа м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го обр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зования как социал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71D4520" w14:textId="44B8A275" w:rsidR="00EA7467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  <w:p w14:paraId="28F19C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910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9E9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6FDDC1B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479CACEB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C0662C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A00B557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D32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EA99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D98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5AB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4B5C" w14:textId="3EF474B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E77" w14:textId="432F17E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9C8" w14:textId="1149870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5EA" w14:textId="26BD32F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4FA8658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39277D5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0E267D81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107F" w14:textId="43B09D0B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57F" w14:textId="698596B2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F6A" w14:textId="44F3137D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3C3F80AC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4FE245C2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74955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88E55CD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6B3104" w:rsidRPr="00312620" w:rsidRDefault="006B3104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7</w:t>
            </w:r>
          </w:p>
          <w:p w14:paraId="048E99D5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и эксплуатации сети объектов нару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00DBB7A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666" w14:textId="6991978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C86" w14:textId="515E06FA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D43" w14:textId="3C40230C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6B3104" w:rsidRPr="00312620" w:rsidRDefault="006B3104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1F829F9E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804B02C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37D6A1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lastRenderedPageBreak/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C5585F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5050856F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496A" w14:textId="133E430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5919" w14:textId="2E24CB0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8DECBD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68B56E" w14:textId="77777777" w:rsidTr="006D61C8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F5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етствие количества и фактического расп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ожения рекламных конструкций на т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итории муниципа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го образования, согласованной П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ельством Моск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области схеме размещения рекл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6D61C8" w:rsidRPr="00312620" w14:paraId="7F9B7FC7" w14:textId="77777777" w:rsidTr="006D61C8">
        <w:trPr>
          <w:trHeight w:val="77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0E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25E6F7" w14:textId="77777777" w:rsidTr="006D61C8">
        <w:trPr>
          <w:trHeight w:val="6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F77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A0967F2" w14:textId="77777777" w:rsidTr="006D61C8">
        <w:trPr>
          <w:trHeight w:val="4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486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969B97" w14:textId="77777777" w:rsidTr="006D61C8">
        <w:trPr>
          <w:trHeight w:val="3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864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44458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размещены в соответствии со сх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й размещения р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мных конструкций Московской области.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4468DC5D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0AB141A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2CB7DE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4BA2F7E2" w14:textId="77777777" w:rsidTr="006D61C8">
        <w:trPr>
          <w:trHeight w:val="3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DA1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BEE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80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89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B0CD" w14:textId="05214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74D4" w14:textId="69D0C1C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DA004" w14:textId="5F2BD60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795E" w14:textId="40E007D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9CA642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E7260E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2B9" w14:textId="39A7C29C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0F24" w14:textId="73E1ADD7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D369" w14:textId="33D702C6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5A922E89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50B61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BB4F061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6D02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E67DA3" w:rsidRPr="00312620" w:rsidRDefault="00E67DA3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нно-политической жизни посредством раз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щения социальной рекламы на объектах наружной рекламы и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7293BDC7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C302A8D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6E90C22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7377" w14:textId="4EEAB5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D63" w14:textId="260873A1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6D61C8" w:rsidRPr="00312620" w14:paraId="7510B2BB" w14:textId="77777777" w:rsidTr="006D61C8">
        <w:trPr>
          <w:trHeight w:val="10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D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A87ED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5AF8A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4DF8A519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633" w14:textId="16D00D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0CB" w14:textId="0B8402AB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369" w14:textId="2495EE5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7467" w:rsidRPr="00312620" w14:paraId="4BA747E2" w14:textId="77777777" w:rsidTr="0027035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01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7B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  <w:p w14:paraId="2AD803F7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63A8E2E" w14:textId="77777777" w:rsidTr="006D61C8">
        <w:trPr>
          <w:trHeight w:val="41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8B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8CB4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мно-информационные кампании в гор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м округе Моск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.</w:t>
            </w:r>
          </w:p>
          <w:p w14:paraId="1AC7A7F3" w14:textId="7359B260" w:rsidR="00EA7467" w:rsidRPr="00312620" w:rsidRDefault="002C605D" w:rsidP="002C60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DC1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B660DD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6071F2C5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2E8895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BB24660" w14:textId="77777777" w:rsidTr="006D61C8">
        <w:trPr>
          <w:trHeight w:val="4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DAA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D2C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CB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8347" w14:textId="372D58E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18C0" w14:textId="61B7D4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0756A" w14:textId="7AB1E73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51A21" w14:textId="73687A7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84DC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D0ECBEE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6718CB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5AACD656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B3A" w14:textId="4C4320E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03F" w14:textId="4651DF1C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200" w14:textId="46A3A3F4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332FB437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1C514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102D97F7" w14:textId="77777777" w:rsidTr="008D5C7A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3C2D4495" w:rsidR="00C5585F" w:rsidRPr="00312620" w:rsidRDefault="001C54D4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 91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C5585F" w:rsidRPr="008D5C7A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39C307A0" w:rsidR="00E266C7" w:rsidRPr="008D5C7A" w:rsidRDefault="00C20DF7" w:rsidP="001C54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  <w:r w:rsidR="001C54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68D8B7DA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7C4" w14:textId="6DE72972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AB4" w14:textId="7508C72F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9068F" w:rsidRPr="00312620" w14:paraId="0B58858E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03C763B0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338EBFA0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4DEA342E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3EAC6535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5FBAAA3B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E6EDB20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6840882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7A" w:rsidRPr="00312620" w14:paraId="4A4CB0EB" w14:textId="77777777" w:rsidTr="008D5C7A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512E8927" w:rsidR="008D5C7A" w:rsidRPr="00312620" w:rsidRDefault="001C54D4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 91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07D916A" w:rsidR="008D5C7A" w:rsidRPr="008D5C7A" w:rsidRDefault="008D5C7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00122862" w:rsidR="008D5C7A" w:rsidRPr="008D5C7A" w:rsidRDefault="001C54D4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372" w14:textId="35A96232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370" w14:textId="40DF244F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F73" w14:textId="22DEB7E4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8D5C7A" w:rsidRPr="00312620" w:rsidRDefault="008D5C7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312620" w14:paraId="7EF60397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344025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34A13DB2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3165B29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506FC67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02DB37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4E23C1FC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312620" w:rsidRDefault="006B0EA5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4D7111" w:rsidRPr="00312620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312620" w14:paraId="5CFAC14E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5A1406BC" w:rsidR="003C262F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312620" w14:paraId="7C0F72EB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42D5A" w:rsidRPr="00312620" w14:paraId="25400E37" w14:textId="77777777" w:rsidTr="00E4022D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6FB4FC8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11C41BDA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F709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371C1765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40750908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555</w:t>
            </w:r>
            <w:r w:rsidR="004102CB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5AEDAD8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D0D" w14:textId="33C66DBC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A84" w14:textId="06DFE1E0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312620" w14:paraId="14C12B82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601558B8" w:rsidR="00C955D5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4102CB"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283B938D" w:rsidR="00C955D5" w:rsidRPr="006828BD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7D28EEB5" w:rsidR="00C955D5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EB1E79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312620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6F04DD83" w14:textId="77777777" w:rsidTr="00E4022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1622ED45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61547F2A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E8350B1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739960F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723" w14:textId="0182C56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63A" w14:textId="6912803E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174117B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7C004111" w:rsidR="00E42D5A" w:rsidRPr="006828B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3624DA02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4E68BDE9" w:rsidR="00E42D5A" w:rsidRPr="006828B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FECA9C" w14:textId="77777777" w:rsidTr="006D61C8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6698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4A9D3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тивного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7D5223AE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2FAEAB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ABB5E1F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</w:t>
            </w:r>
            <w:r w:rsidR="00EB1E79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01E0962D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389" w14:textId="6DE472E8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98EB" w14:textId="10FC5E17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520CE9E7" w14:textId="77777777" w:rsidTr="006D61C8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A92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1C482714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219CC16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68707918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4D3CF6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C68D0B3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CD4221" w14:textId="77777777" w:rsidTr="006D61C8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1F8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648F21DE" w:rsidR="00E42D5A" w:rsidRPr="006828BD" w:rsidRDefault="00F709DA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2B08515B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08780299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956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657B" w14:textId="1D042EBE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0F4" w14:textId="456AFF37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CFE" w14:textId="548A7031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7C8C68C" w14:textId="77777777" w:rsidTr="006D61C8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C38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6D8117B3" w:rsidR="00E42D5A" w:rsidRPr="006828B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B0FCB4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38E62F12" w:rsidR="00E42D5A" w:rsidRPr="006828B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CDD1DD1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D50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3C9D6961" w:rsidR="00E42D5A" w:rsidRPr="00312620" w:rsidRDefault="002C605D" w:rsidP="008A03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е на основании заявок жителей Мо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ской обла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в рамках применения практик инициати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го бюдж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AF00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6B0A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0D644A2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5A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DAC539" w14:textId="51A56A90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том числе по кварталам:</w:t>
            </w:r>
          </w:p>
          <w:p w14:paraId="72EA7A5E" w14:textId="750519D0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1BCEEA3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DBE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646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2D5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E81" w14:textId="05EE65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6440" w14:textId="25C8D565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FD8" w14:textId="38B0B92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06DC" w14:textId="518795C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119C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62DD0F" w14:textId="77777777" w:rsidTr="006D61C8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298B5053" w:rsidR="00E42D5A" w:rsidRPr="00312620" w:rsidRDefault="00E42D5A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514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05F7A1D2" w:rsidR="00E42D5A" w:rsidRPr="00312620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6EA9" w14:textId="12DD8BB0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C3A" w14:textId="584497F5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6F3" w14:textId="5A86749C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0CDBC091" w:rsidR="00E42D5A" w:rsidRPr="00312620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389C1B03" w14:textId="77777777" w:rsidTr="006D61C8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6B4CD810" w:rsidR="006828BD" w:rsidRPr="00312620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5A14788C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2BFCA918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</w:t>
            </w:r>
            <w:r w:rsidR="006828BD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0B755608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603" w14:textId="496BEF7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57F" w14:textId="19049AA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2E33DC57" w14:textId="77777777" w:rsidTr="006D61C8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567B568A" w:rsidR="006828BD" w:rsidRPr="00312620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0C48CD2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29549BA5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6828BD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69BF7587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0E7F4701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B16CA61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828BD" w:rsidRPr="00312620" w14:paraId="7CBF26C6" w14:textId="77777777" w:rsidTr="008E1250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6D901ADB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 w:rsidR="00F709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2266A80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1BD73D82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0E9C48F9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E81" w14:textId="7951510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D3F3" w14:textId="2600370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0B282244" w14:textId="77777777" w:rsidTr="006D61C8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703D7908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2F15318E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F77239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4202DBE5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50C1B39A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459C696C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05"/>
        <w:gridCol w:w="1106"/>
        <w:gridCol w:w="1105"/>
        <w:gridCol w:w="1106"/>
        <w:gridCol w:w="1106"/>
        <w:gridCol w:w="1134"/>
        <w:gridCol w:w="1134"/>
        <w:gridCol w:w="992"/>
        <w:gridCol w:w="1134"/>
      </w:tblGrid>
      <w:tr w:rsidR="006D61C8" w:rsidRPr="00312620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312620" w14:paraId="4E3EC6E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35136F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07545090" w14:textId="77777777" w:rsidTr="0034110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5741DA9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56B83D0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76C737E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4439D4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ED2" w14:textId="538A8FB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59D" w14:textId="2720240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461" w14:textId="442F45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5DB947D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06CB607" w14:textId="77777777" w:rsidTr="0034110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4AA1D56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41C4BD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6D47A65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B32" w14:textId="3C3C542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518" w14:textId="4ED5BCD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1F2" w14:textId="305FAA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1411F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F7D7EAC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C5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3AE67E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EB7" w14:textId="0C23BF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8E58" w14:textId="54CACCD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93F9" w14:textId="43F0CE7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312620" w14:paraId="2EA489FD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92A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06B78D" w14:textId="77777777" w:rsidTr="006D61C8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7A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4D939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A13" w14:textId="3C1F277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065" w14:textId="67352FF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2633" w14:textId="190DE92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BE37AD2" w14:textId="77777777" w:rsidTr="006D61C8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746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BE27927" w14:textId="77777777" w:rsidTr="006D61C8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9B9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6106" w14:textId="594B51CF" w:rsidR="007839EA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оприятия по гражданско-патриотическому и духовно-нравственному воспитанию 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лодеж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8C7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C21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C322" w14:textId="4BFAB3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71A80883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2C0" w14:textId="20FF9F72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99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14237142" w14:textId="77777777" w:rsidTr="006D61C8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8DA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FCA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8D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8E9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84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EC8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AA3" w14:textId="0A6482A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E0BC" w14:textId="4CF56D7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6E4" w14:textId="28DF82D1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450" w14:textId="20EC63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583F65" w14:textId="77777777" w:rsidTr="006D61C8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4BB3C02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3EB" w14:textId="2F28A1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721" w14:textId="44B925BB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EC6" w14:textId="0DE9551F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DB0C" w14:textId="4B7346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5A5E704" w14:textId="77777777" w:rsidTr="006D61C8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CB4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18F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2963C8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а молодежи,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чению молодежи в инновационную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ь, научно-техническое твор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 пред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, а также по поддержке моло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творческих и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атив и 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со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428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02ABB1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4B39BCB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6CC6C92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7CF71AE7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65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868C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D67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12CCAF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129FF13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C530DEA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FE1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91A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14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6264A7B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54E61F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D01" w14:textId="66C4B4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A9E8F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99D4E5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372B175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C4B9535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0E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й по обеспечению занятости несо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0DD73C2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19A22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324" w14:textId="160128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312620" w14:paraId="7BCB7B86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F53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412E9E6" w14:textId="77777777" w:rsidTr="006D61C8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B85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437E5B3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4FB79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C6E4" w14:textId="6B03AF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0C3" w14:textId="0C50C1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1ED" w14:textId="4BACFE0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485DD0" w14:textId="77777777" w:rsidTr="006D61C8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ED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05A7A99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C1F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EC8F" w14:textId="44EF6CCC" w:rsidR="007839EA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 по обеспе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занятости несове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х</w:t>
            </w:r>
          </w:p>
          <w:p w14:paraId="34A3FCE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A88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4BE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46A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78C3" w14:textId="10F1545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772D209B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E0E" w14:textId="58118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9C601BB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C1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5D44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D72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6F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EC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FF0D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451E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C33" w14:textId="3386D4A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A83C" w14:textId="5699884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91F" w14:textId="7395E76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2D23" w14:textId="72DCCFBF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0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A2F6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3F5DC8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2D8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D726" w14:textId="4F4AC242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9DBA" w14:textId="020B3B57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901" w14:textId="03F0388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21C5" w14:textId="31B51DD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67B960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602F1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AD8D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288E558E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75B0DDC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D32" w14:textId="21BC90E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CCBA" w14:textId="2CCDB3DD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39184D7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ACD8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B9A22D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2132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379CFFFF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810" w14:textId="7B96DF27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ABA" w14:textId="1AF7A159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E0B" w14:textId="719A1E54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0BBEF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312620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312620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312620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0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</w:t>
      </w:r>
      <w:proofErr w:type="spellStart"/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волонтерства</w:t>
      </w:r>
      <w:proofErr w:type="spellEnd"/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) в</w:t>
      </w:r>
      <w:r w:rsidR="001E52E5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312620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850"/>
        <w:gridCol w:w="1049"/>
        <w:gridCol w:w="1049"/>
        <w:gridCol w:w="1049"/>
        <w:gridCol w:w="1049"/>
        <w:gridCol w:w="1049"/>
        <w:gridCol w:w="1134"/>
        <w:gridCol w:w="1134"/>
        <w:gridCol w:w="992"/>
        <w:gridCol w:w="1134"/>
      </w:tblGrid>
      <w:tr w:rsidR="00AF4AB7" w:rsidRPr="00312620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AF4AB7" w:rsidRPr="00312620" w14:paraId="3312875A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312620" w14:paraId="22AFC1D5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312620" w14:paraId="4BC1FC0F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3BBA2E07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, направленных на популяризацию д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льчества (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ств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56CFBD7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43E479D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4C26525A" w14:textId="77777777" w:rsidTr="005A2D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16DCB38D" w14:textId="77777777" w:rsidTr="00270359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232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(акций) для д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FF77ED" w:rsidRPr="00312620" w14:paraId="404E9B70" w14:textId="77777777" w:rsidTr="00270359">
        <w:trPr>
          <w:trHeight w:val="105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F20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86038D5" w14:textId="77777777" w:rsidTr="00270359">
        <w:trPr>
          <w:trHeight w:val="92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DE53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B91F40B" w14:textId="77777777" w:rsidTr="00270359">
        <w:trPr>
          <w:trHeight w:val="6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893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A07A9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395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F536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меропр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тия, направленные на популя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нтерства</w:t>
            </w:r>
            <w:proofErr w:type="spellEnd"/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14AC6485" w14:textId="7257E1AB" w:rsidR="00FF77ED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08FA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1D4F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2024 год 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3C5CE5EB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67E8F7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C34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574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5E1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78C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AFFD" w14:textId="2A3A02D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6510" w14:textId="6C406B7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CB9" w14:textId="3B68A3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6ABE" w14:textId="08274EF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CE2D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E5B01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0BA7D4A4" w:rsidR="00FF77ED" w:rsidRPr="00312620" w:rsidRDefault="00D65DB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F4B" w14:textId="40955911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E64F" w14:textId="3C86B193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11CE" w14:textId="16572A6C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290338CB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1ED8BFDE" w14:textId="77777777" w:rsidTr="005A2DA5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56B0E082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65031BB3" w14:textId="77777777" w:rsidTr="005A2DA5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312620" w:rsidRDefault="00AF4AB7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5387"/>
        <w:gridCol w:w="1134"/>
        <w:gridCol w:w="992"/>
        <w:gridCol w:w="992"/>
        <w:gridCol w:w="1134"/>
      </w:tblGrid>
      <w:tr w:rsidR="006D61C8" w:rsidRPr="00312620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312620" w14:paraId="3EC39931" w14:textId="77777777" w:rsidTr="005A2DA5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F206A6" w14:textId="77777777" w:rsidTr="005A2DA5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235D5122" w14:textId="77777777" w:rsidTr="00341100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1.</w:t>
            </w:r>
          </w:p>
          <w:p w14:paraId="441CB91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мочий органов местного са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190A36F7" w:rsidR="00E61403" w:rsidRPr="00312620" w:rsidRDefault="009F251E" w:rsidP="009F2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1</w:t>
            </w:r>
            <w:r w:rsidR="00F81B82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508</w:t>
            </w:r>
            <w:r w:rsidR="00F81B82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0694A130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</w:t>
            </w:r>
            <w:r w:rsidR="00E61403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3D2D3EEB" w:rsidR="00E266C7" w:rsidRPr="00312620" w:rsidRDefault="009F251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696</w:t>
            </w:r>
            <w:r w:rsidR="00F81B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A73" w14:textId="06EC6A6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18B" w14:textId="0A4738A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48B" w14:textId="0E9ABAD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51ECE17" w14:textId="77777777" w:rsidTr="005A2DA5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1A5A943" w14:textId="77777777" w:rsidTr="00341100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11AA97EB" w:rsidR="00E61403" w:rsidRPr="00312620" w:rsidRDefault="009F251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13 50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508AB196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3C02F3D7" w:rsidR="00E61403" w:rsidRPr="00312620" w:rsidRDefault="009F251E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6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7EA" w14:textId="49743C01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65" w14:textId="1C2086C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29" w14:textId="71B1624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C072EB" w14:textId="77777777" w:rsidTr="005A2DA5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4A8FA75" w14:textId="77777777" w:rsidTr="006D61C8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328D30A1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40C136E3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60A8D668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A9F3579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0EBC4FD5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D8AFCC1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E7481A3" w14:textId="77777777" w:rsidTr="006D61C8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282281A" w14:textId="77777777" w:rsidTr="006D61C8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74BFA827" w:rsidR="00E87E6D" w:rsidRPr="00EB1E79" w:rsidRDefault="009F251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 874</w:t>
            </w:r>
            <w:r w:rsidR="00F81B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3DF97BD1" w:rsidR="00E87E6D" w:rsidRPr="00EB1E79" w:rsidRDefault="0066380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42278099" w:rsidR="00E87E6D" w:rsidRPr="00EB1E79" w:rsidRDefault="009F251E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6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50422DA4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3F7146EE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55C2A473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312620" w:rsidRDefault="00E87E6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312620" w14:paraId="140C4932" w14:textId="77777777" w:rsidTr="006D61C8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E2985D1" w14:textId="77777777" w:rsidTr="006D61C8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4E95ED3C" w:rsidR="00E61403" w:rsidRPr="00EB1E79" w:rsidRDefault="009F251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 87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3786DDE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5FE4FA85" w:rsidR="00E61403" w:rsidRPr="00EB1E79" w:rsidRDefault="009F251E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6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2EB5" w14:textId="17B38AB3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D9DB" w14:textId="76FF5A19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6307" w14:textId="068DCE3C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278E58" w14:textId="77777777" w:rsidTr="00A904AF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6F6CD48C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42680040" w14:textId="77777777" w:rsidTr="00A904AF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4.</w:t>
            </w:r>
          </w:p>
          <w:p w14:paraId="1FF6D05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и федеральных судов общей ю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кции в Росс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0AC54DA4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28A93D3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21F98E18" w:rsidR="00A904AF" w:rsidRPr="00312620" w:rsidRDefault="008E1250" w:rsidP="009A6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0D03BE2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26B52C5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A244EFA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9C9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0E0F5BF6" w14:textId="77777777" w:rsidTr="009C49C2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0E775F7F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703D48E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7F91EA8C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7D39A2F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702D8C1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3CD15722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7EAFCC4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518EFC" w14:textId="77777777" w:rsidTr="005A2DA5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6C732B0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60EFD05B" w14:textId="77777777" w:rsidTr="009C49C2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A904AF" w:rsidRPr="00312620" w:rsidRDefault="00A904AF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е) списков 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датов в прис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седатели ф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льных судов общей юрисдикции в Российской Фе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5955D7C1" w:rsidR="00A904AF" w:rsidRPr="00312620" w:rsidRDefault="00A904AF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1B22F67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3143D7A4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70ABFAB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287EC7D7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233ECF41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A904AF" w:rsidRPr="00312620" w14:paraId="138C8351" w14:textId="77777777" w:rsidTr="009C49C2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3013BFB6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6C0A5131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72A9162F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47166BA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75F4813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4FE130B3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6C9B54C" w14:textId="77777777" w:rsidTr="006D61C8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17167DE" w14:textId="77777777" w:rsidTr="006D61C8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7C0D7BE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36431C5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51082E7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0904E" w14:textId="77777777" w:rsidTr="006D61C8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525E0AF" w14:textId="77777777" w:rsidTr="005A2DA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37B7EA52" w:rsidR="00E05240" w:rsidRPr="00312620" w:rsidRDefault="006A31C0" w:rsidP="006A31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  <w:r w:rsidR="00F81B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99</w:t>
            </w:r>
            <w:r w:rsidR="00F81B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E05240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4C3C9C2D" w:rsidR="00E05240" w:rsidRPr="00312620" w:rsidRDefault="006A31C0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6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42A40C0B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 0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08BA6CA2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9 3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6468AC04" w:rsidR="00A904AF" w:rsidRPr="00312620" w:rsidRDefault="004833C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1067CFA7" w14:textId="77777777" w:rsidTr="009C49C2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10CC776F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55791A7A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735FC515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60A0982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153B6087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CE509F0" w14:textId="77777777" w:rsidTr="005A2DA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24F1578" w14:textId="77777777" w:rsidTr="00341100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55E76C76" w:rsidR="00E61403" w:rsidRPr="00312620" w:rsidRDefault="006A31C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7 79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5998AAB1" w:rsidR="00E61403" w:rsidRPr="00312620" w:rsidRDefault="006A31C0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6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214" w14:textId="29E8461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772" w14:textId="0A910FD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5C1" w14:textId="1523B7D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5A2DA5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lastRenderedPageBreak/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2.2. Координатор (координаторы) муниципальной программы организовывает работу, направленну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н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4"/>
        </w:rPr>
        <w:t>софинансировании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 мероприятий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ударственной программы (подпрограммы); </w:t>
      </w:r>
      <w:proofErr w:type="gramEnd"/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п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дств дл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я финансирования муниципальной программы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2"/>
        </w:rPr>
        <w:t>мниципального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1.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ь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2. С цель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я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тчёт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ергиево-Посадского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0148B03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F25F224" w14:textId="77777777" w:rsidR="005A2DA5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10923F8C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59C9528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312FB51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A403FD2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8732CFD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591A7D9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9CC62B1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5CA9" w14:textId="77777777" w:rsidR="00A72EB6" w:rsidRDefault="00A72EB6" w:rsidP="00F70FC1">
      <w:r>
        <w:separator/>
      </w:r>
    </w:p>
  </w:endnote>
  <w:endnote w:type="continuationSeparator" w:id="0">
    <w:p w14:paraId="5DCE050F" w14:textId="77777777" w:rsidR="00A72EB6" w:rsidRDefault="00A72EB6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592F6" w14:textId="77777777" w:rsidR="00A72EB6" w:rsidRDefault="00A72EB6" w:rsidP="00F70FC1">
      <w:r>
        <w:separator/>
      </w:r>
    </w:p>
  </w:footnote>
  <w:footnote w:type="continuationSeparator" w:id="0">
    <w:p w14:paraId="65FFE833" w14:textId="77777777" w:rsidR="00A72EB6" w:rsidRDefault="00A72EB6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Content>
      <w:p w14:paraId="19C79207" w14:textId="77777777" w:rsidR="009F251E" w:rsidRDefault="009F251E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E6">
          <w:rPr>
            <w:noProof/>
          </w:rPr>
          <w:t>2</w:t>
        </w:r>
        <w:r>
          <w:fldChar w:fldCharType="end"/>
        </w:r>
      </w:p>
    </w:sdtContent>
  </w:sdt>
  <w:p w14:paraId="1839E033" w14:textId="77777777" w:rsidR="009F251E" w:rsidRDefault="009F25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50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33C1"/>
    <w:rsid w:val="0012489F"/>
    <w:rsid w:val="001259F4"/>
    <w:rsid w:val="00125EE6"/>
    <w:rsid w:val="0012799B"/>
    <w:rsid w:val="00130C36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4D4"/>
    <w:rsid w:val="001C5BA9"/>
    <w:rsid w:val="001D0D93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210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799"/>
    <w:rsid w:val="0025028B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620"/>
    <w:rsid w:val="00312FDB"/>
    <w:rsid w:val="003130A5"/>
    <w:rsid w:val="003133F2"/>
    <w:rsid w:val="003155A0"/>
    <w:rsid w:val="00316697"/>
    <w:rsid w:val="00317705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1100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3593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B7A31"/>
    <w:rsid w:val="003C262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637D"/>
    <w:rsid w:val="0040200D"/>
    <w:rsid w:val="00406994"/>
    <w:rsid w:val="00406C1E"/>
    <w:rsid w:val="00407E04"/>
    <w:rsid w:val="004102CB"/>
    <w:rsid w:val="00411196"/>
    <w:rsid w:val="00411B69"/>
    <w:rsid w:val="004124CF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0F91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5DEC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B87"/>
    <w:rsid w:val="00587CC9"/>
    <w:rsid w:val="0059008B"/>
    <w:rsid w:val="00594958"/>
    <w:rsid w:val="00594F22"/>
    <w:rsid w:val="00595344"/>
    <w:rsid w:val="005959E9"/>
    <w:rsid w:val="00597539"/>
    <w:rsid w:val="005A1BFB"/>
    <w:rsid w:val="005A2DA5"/>
    <w:rsid w:val="005A3130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1A7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10A2"/>
    <w:rsid w:val="006515CB"/>
    <w:rsid w:val="006525BF"/>
    <w:rsid w:val="00653112"/>
    <w:rsid w:val="0065325D"/>
    <w:rsid w:val="00654CD4"/>
    <w:rsid w:val="00655751"/>
    <w:rsid w:val="00657456"/>
    <w:rsid w:val="0065790E"/>
    <w:rsid w:val="00657F97"/>
    <w:rsid w:val="0066026B"/>
    <w:rsid w:val="00661710"/>
    <w:rsid w:val="006630A3"/>
    <w:rsid w:val="0066347A"/>
    <w:rsid w:val="00663807"/>
    <w:rsid w:val="0066599D"/>
    <w:rsid w:val="00671414"/>
    <w:rsid w:val="00675686"/>
    <w:rsid w:val="00680261"/>
    <w:rsid w:val="0068062A"/>
    <w:rsid w:val="00682883"/>
    <w:rsid w:val="006828BD"/>
    <w:rsid w:val="006866D5"/>
    <w:rsid w:val="00687BC1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1C0"/>
    <w:rsid w:val="006A3DDA"/>
    <w:rsid w:val="006A4A97"/>
    <w:rsid w:val="006A65DF"/>
    <w:rsid w:val="006A6C62"/>
    <w:rsid w:val="006A6F42"/>
    <w:rsid w:val="006A7151"/>
    <w:rsid w:val="006B0DE3"/>
    <w:rsid w:val="006B0EA5"/>
    <w:rsid w:val="006B3104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2DE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5BA"/>
    <w:rsid w:val="00770823"/>
    <w:rsid w:val="00771A55"/>
    <w:rsid w:val="007724FB"/>
    <w:rsid w:val="00772A9E"/>
    <w:rsid w:val="00773380"/>
    <w:rsid w:val="00773B0B"/>
    <w:rsid w:val="007745A8"/>
    <w:rsid w:val="00775290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8C6"/>
    <w:rsid w:val="007D5DCC"/>
    <w:rsid w:val="007E0287"/>
    <w:rsid w:val="007E1A82"/>
    <w:rsid w:val="007E536F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2EE6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2772"/>
    <w:rsid w:val="0089352C"/>
    <w:rsid w:val="0089598B"/>
    <w:rsid w:val="008A0342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0ED1"/>
    <w:rsid w:val="008B1668"/>
    <w:rsid w:val="008B39FF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1250"/>
    <w:rsid w:val="008E2CB8"/>
    <w:rsid w:val="008E384B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65C0"/>
    <w:rsid w:val="009572A8"/>
    <w:rsid w:val="00963559"/>
    <w:rsid w:val="0096463B"/>
    <w:rsid w:val="0096557C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02E6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251E"/>
    <w:rsid w:val="009F3D86"/>
    <w:rsid w:val="00A00CF7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482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2EB6"/>
    <w:rsid w:val="00A74780"/>
    <w:rsid w:val="00A752B1"/>
    <w:rsid w:val="00A774BE"/>
    <w:rsid w:val="00A800DE"/>
    <w:rsid w:val="00A828E0"/>
    <w:rsid w:val="00A84873"/>
    <w:rsid w:val="00A84E4E"/>
    <w:rsid w:val="00A904AF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BF693F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31F1"/>
    <w:rsid w:val="00C158F8"/>
    <w:rsid w:val="00C17216"/>
    <w:rsid w:val="00C20926"/>
    <w:rsid w:val="00C20DF7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0EF7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5FCB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1F91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B80"/>
    <w:rsid w:val="00E64D5E"/>
    <w:rsid w:val="00E6576D"/>
    <w:rsid w:val="00E678CA"/>
    <w:rsid w:val="00E67DA3"/>
    <w:rsid w:val="00E706ED"/>
    <w:rsid w:val="00E71449"/>
    <w:rsid w:val="00E71800"/>
    <w:rsid w:val="00E71CA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D18"/>
    <w:rsid w:val="00EC7722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0B6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9DA"/>
    <w:rsid w:val="00F70FC1"/>
    <w:rsid w:val="00F71855"/>
    <w:rsid w:val="00F750A5"/>
    <w:rsid w:val="00F76AA7"/>
    <w:rsid w:val="00F77889"/>
    <w:rsid w:val="00F77C0D"/>
    <w:rsid w:val="00F803DB"/>
    <w:rsid w:val="00F81B82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3F7F"/>
    <w:rsid w:val="00FA5D37"/>
    <w:rsid w:val="00FA69A9"/>
    <w:rsid w:val="00FA7309"/>
    <w:rsid w:val="00FB0F41"/>
    <w:rsid w:val="00FB0FC8"/>
    <w:rsid w:val="00FB138D"/>
    <w:rsid w:val="00FB41B9"/>
    <w:rsid w:val="00FB4998"/>
    <w:rsid w:val="00FB6DF5"/>
    <w:rsid w:val="00FB77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D722F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46DE-0C89-4C79-A69F-DA94416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90</Words>
  <Characters>4554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12-19T07:09:00Z</cp:lastPrinted>
  <dcterms:created xsi:type="dcterms:W3CDTF">2024-12-23T06:37:00Z</dcterms:created>
  <dcterms:modified xsi:type="dcterms:W3CDTF">2024-12-23T06:37:00Z</dcterms:modified>
</cp:coreProperties>
</file>